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 такое ВИЧ?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Ч (Вирус Иммунодефицита Человека) - один из самых опасных для человека вирусов. Он поражает иммунную систему, основная задача которой - защищать наш организм от инфекций.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несколько недель после инфицирования развивается симптоматика болезни - повышается температура, увеличиваются лимфатические узлы, появляются боль в горле, красные пятна на коже, понос. Непонятное недомогание быстро проходит, а иногда слабовыраженные признаки болезни и вовсе остаются незамеченными.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 лет вирус ведет "тихую" жизнь, не "досаждая" человеку. Но все это время он неустанно разрушает иммунную систему, размножаясь за счет ее основных клеток - лимфоцитов. Внешне ВИЧ-инфекция может проявляться только увеличением лимфатических узлов.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%D0%92%20%D1%87%D0%B5%D0%BC%20%D1%80%D0%"/>
      <w:bookmarkEnd w:id="0"/>
      <w:r w:rsidRPr="00812F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 чем розница между ВИЧ-инфекцией и СПИДом?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Д (Синдром Приобретенного Иммунодефицита) - это конечная и самая тяжелая стадия развития ВИЧ-инфекции. Разрушительное влияние, которое ВИЧ оказывает на иммунную систему человека в течение нескольких лет, приводит к развитию иммунодефицита. А это означает, что любые инфекции, вирусы и болезни больше не встречают "отпора" на своем пути, и организм уже не в силах бороться с ними. У больного СПИДом развивается множество тяжелых болезней, от которых он в конечном итоге погибает.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%D0%A1%D1%83%D1%89%D0%B5%D1%81%D1%82%D0%"/>
      <w:bookmarkEnd w:id="1"/>
      <w:r w:rsidRPr="00812F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ует ли лекарство от СПИДа?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яя продолжительность жизни ВИЧ-инфицированного, при отсутствии лечения, составляет 5-10 лет. И хотя "чудодейственная" вакцина против ВИЧ и СПИДа пока не найдена, исследования в этом направлении идут быстрыми темпами и достаточно успешно. Уже сейчас существуют лекарственные препараты, которые подавляют размножение вируса, не дают болезни прогрессировать и не допускают перехода ВИЧ-инфекции в стадию СПИДа. Многие больные, начавшие лечение 15 назад, когда были открыты эти препараты, и сегодня чувствуют себя вполне работоспособными. Лечащие врачи дают весьма оптимистичные прогнозы по поводу продолжительности их жизни.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%D0%9A%D1%82%D0%BE%20%D0%BF%D0%BE%D0%B4%"/>
      <w:bookmarkEnd w:id="2"/>
      <w:r w:rsidRPr="00812F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то подвержен риску ВИЧ-инфицирования?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бществе распространено мнение, что основные "поставщики" ВИЧ - это люди, практикующие рискованный образ жизни: мужчины с нетрадиционной сексуальной ориентацией, потребители инъекционных наркотиков, лица, ведущие беспорядочную половую жизнь.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 за последние годы "лицо" ВИЧ-эпидемии сильно изменилось. Во всем мире, в том числе и в России, преобладающим стал гетеросексуальный путь передачи ВИЧ.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требителей инъекционных наркотиков и людей с нетрадиционной сексуальной ориентацией </w:t>
      </w:r>
      <w:proofErr w:type="gramStart"/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</w:t>
      </w:r>
      <w:proofErr w:type="gramEnd"/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ицированных становится все меньше, а вот зараженных при гетеросексуальных контактах - все больше. Угрожающе быстро растет количество ВИЧ-инфицированных женщин. Как следствие - резкое увеличение числа детей, рожденных ВИЧ-инфицированными матерями.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%D0%9A%D0%B0%D0%BA%20%D0%BF%D0%B5%D1%80%"/>
      <w:bookmarkEnd w:id="3"/>
      <w:r w:rsidRPr="00812F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 передается ВИЧ-инфекция?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 ВИЧ-инфицированного человека концентрация вируса наиболее высока в крови, лимфе, сперме, вагинальном секрете и грудном молоке. Поэтому ВИЧ-инфекцией можно заразиться:</w:t>
      </w:r>
    </w:p>
    <w:p w:rsidR="00812F5B" w:rsidRPr="00812F5B" w:rsidRDefault="00812F5B" w:rsidP="00812F5B">
      <w:pPr>
        <w:numPr>
          <w:ilvl w:val="0"/>
          <w:numId w:val="33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овых контактах без использования презерватива;</w:t>
      </w:r>
    </w:p>
    <w:p w:rsidR="00812F5B" w:rsidRPr="00812F5B" w:rsidRDefault="00812F5B" w:rsidP="00812F5B">
      <w:pPr>
        <w:numPr>
          <w:ilvl w:val="0"/>
          <w:numId w:val="33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использовании шприца (иглы, раствора), которым пользовался </w:t>
      </w:r>
      <w:proofErr w:type="gramStart"/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Ч-инфицированный</w:t>
      </w:r>
      <w:proofErr w:type="gramEnd"/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12F5B" w:rsidRPr="00812F5B" w:rsidRDefault="00812F5B" w:rsidP="00812F5B">
      <w:pPr>
        <w:numPr>
          <w:ilvl w:val="0"/>
          <w:numId w:val="33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ереливании заражённой крови;</w:t>
      </w:r>
    </w:p>
    <w:p w:rsidR="00812F5B" w:rsidRPr="00812F5B" w:rsidRDefault="00812F5B" w:rsidP="00812F5B">
      <w:pPr>
        <w:numPr>
          <w:ilvl w:val="0"/>
          <w:numId w:val="33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одах - ребёнок может заразиться от матери;</w:t>
      </w:r>
    </w:p>
    <w:p w:rsidR="00812F5B" w:rsidRPr="00812F5B" w:rsidRDefault="00812F5B" w:rsidP="00812F5B">
      <w:pPr>
        <w:numPr>
          <w:ilvl w:val="0"/>
          <w:numId w:val="33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кормлении ребенка грудью, если мать - носитель вируса.</w:t>
      </w:r>
    </w:p>
    <w:p w:rsidR="00812F5B" w:rsidRPr="00812F5B" w:rsidRDefault="00812F5B" w:rsidP="008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12F5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слезах, слюне, поте, моче, рвотных массах, выделениях из носа ВИЧ содержится в очень низкой, недостаточной для заражения концентрации.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%D0%9A%D0%B0%D0%BA%20%D0%9D%D0%95%20%D0%"/>
      <w:bookmarkEnd w:id="4"/>
      <w:r w:rsidRPr="00812F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 НЕ передается ВИЧ-инфекция?</w:t>
      </w:r>
    </w:p>
    <w:p w:rsidR="00812F5B" w:rsidRPr="00812F5B" w:rsidRDefault="00812F5B" w:rsidP="00812F5B">
      <w:pPr>
        <w:numPr>
          <w:ilvl w:val="0"/>
          <w:numId w:val="34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укопожатии и прикосновении;</w:t>
      </w:r>
    </w:p>
    <w:p w:rsidR="00812F5B" w:rsidRPr="00812F5B" w:rsidRDefault="00812F5B" w:rsidP="00812F5B">
      <w:pPr>
        <w:numPr>
          <w:ilvl w:val="0"/>
          <w:numId w:val="34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целуе;</w:t>
      </w:r>
    </w:p>
    <w:p w:rsidR="00812F5B" w:rsidRPr="00812F5B" w:rsidRDefault="00812F5B" w:rsidP="00812F5B">
      <w:pPr>
        <w:numPr>
          <w:ilvl w:val="0"/>
          <w:numId w:val="34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ьзовании одной посудой;</w:t>
      </w:r>
    </w:p>
    <w:p w:rsidR="00812F5B" w:rsidRPr="00812F5B" w:rsidRDefault="00812F5B" w:rsidP="00812F5B">
      <w:pPr>
        <w:numPr>
          <w:ilvl w:val="0"/>
          <w:numId w:val="34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кашле или чихании;</w:t>
      </w:r>
    </w:p>
    <w:p w:rsidR="00812F5B" w:rsidRPr="00812F5B" w:rsidRDefault="00812F5B" w:rsidP="00812F5B">
      <w:pPr>
        <w:numPr>
          <w:ilvl w:val="0"/>
          <w:numId w:val="34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рез постельное бельё или другие личные </w:t>
      </w:r>
      <w:proofErr w:type="spellStart"/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щи</w:t>
      </w:r>
      <w:proofErr w:type="spellEnd"/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12F5B" w:rsidRPr="00812F5B" w:rsidRDefault="00812F5B" w:rsidP="00812F5B">
      <w:pPr>
        <w:numPr>
          <w:ilvl w:val="0"/>
          <w:numId w:val="34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ьзовании общественным туалетом;</w:t>
      </w:r>
    </w:p>
    <w:p w:rsidR="00812F5B" w:rsidRPr="00812F5B" w:rsidRDefault="00812F5B" w:rsidP="00812F5B">
      <w:pPr>
        <w:numPr>
          <w:ilvl w:val="0"/>
          <w:numId w:val="34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укусы насекомых.</w:t>
      </w:r>
    </w:p>
    <w:p w:rsidR="00812F5B" w:rsidRPr="00812F5B" w:rsidRDefault="00812F5B" w:rsidP="008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%D0%9A%D0%B0%D0%BA%20%D0%B8%D0%B7%D0%B1%"/>
      <w:bookmarkEnd w:id="5"/>
      <w:r w:rsidRPr="00812F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 избежать заражения ВИЧ?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отря на все большее расширение эпидемии ВИЧ, заражения можно избежать. Правила профилактики просты, но надежны. Чтобы полностью предохранить себя от заболевания, достаточно:</w:t>
      </w:r>
    </w:p>
    <w:p w:rsidR="00812F5B" w:rsidRPr="00812F5B" w:rsidRDefault="00812F5B" w:rsidP="00812F5B">
      <w:pPr>
        <w:numPr>
          <w:ilvl w:val="0"/>
          <w:numId w:val="35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 презервативами при половых контактах;</w:t>
      </w:r>
    </w:p>
    <w:p w:rsidR="00812F5B" w:rsidRPr="00812F5B" w:rsidRDefault="00812F5B" w:rsidP="00812F5B">
      <w:pPr>
        <w:numPr>
          <w:ilvl w:val="0"/>
          <w:numId w:val="35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 стерильными медицинскими инструментами.</w:t>
      </w:r>
    </w:p>
    <w:p w:rsidR="00812F5B" w:rsidRPr="00812F5B" w:rsidRDefault="00812F5B" w:rsidP="008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12F5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роятность рождения здоровых детей у ВИЧ-инфицированных матерей значительно возрастает, если во время беременности женщины проходят лечение.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%D0%97%D0%B0%D1%87%D0%B5%D0%BC%20%D0%BC%"/>
      <w:bookmarkEnd w:id="6"/>
      <w:r w:rsidRPr="00812F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чем мне нужно знать, есть ли у меня ВИЧ?</w:t>
      </w:r>
    </w:p>
    <w:p w:rsidR="00812F5B" w:rsidRPr="00812F5B" w:rsidRDefault="00812F5B" w:rsidP="00812F5B">
      <w:pPr>
        <w:numPr>
          <w:ilvl w:val="0"/>
          <w:numId w:val="36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снять тревогу после ситуации, опасной в плане заражения ВИЧ;</w:t>
      </w:r>
    </w:p>
    <w:p w:rsidR="00812F5B" w:rsidRPr="00812F5B" w:rsidRDefault="00812F5B" w:rsidP="00812F5B">
      <w:pPr>
        <w:numPr>
          <w:ilvl w:val="0"/>
          <w:numId w:val="36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не заразить близких и любимых Вам людей;</w:t>
      </w:r>
    </w:p>
    <w:p w:rsidR="00812F5B" w:rsidRPr="00812F5B" w:rsidRDefault="00812F5B" w:rsidP="00812F5B">
      <w:pPr>
        <w:numPr>
          <w:ilvl w:val="0"/>
          <w:numId w:val="36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быть более внимательным к своему здоровью, так как любое заболевание на фоне ВИЧ-инфекции протекает тяжелее и требует специального лечения. Особенно это относится к инфекциям, передающимся половым путем, вирусным гепатитам, туберкулезу и другим заболеваниям;</w:t>
      </w:r>
    </w:p>
    <w:p w:rsidR="00812F5B" w:rsidRPr="00812F5B" w:rsidRDefault="00812F5B" w:rsidP="00812F5B">
      <w:pPr>
        <w:numPr>
          <w:ilvl w:val="0"/>
          <w:numId w:val="36"/>
        </w:numPr>
        <w:spacing w:before="90" w:after="9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вовремя начать применять специальные препараты, останавливающие развитие болезни, и не допустить развитие СПИДа;</w:t>
      </w:r>
    </w:p>
    <w:p w:rsidR="00812F5B" w:rsidRPr="00812F5B" w:rsidRDefault="00812F5B" w:rsidP="00812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812F5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ннее выявление ВИЧ-инфекции позволяет своевременно начать лечение и значительно улучшить прогноз жизни ВИЧ-инфицированного человека.</w:t>
      </w:r>
    </w:p>
    <w:p w:rsidR="00812F5B" w:rsidRPr="00812F5B" w:rsidRDefault="00812F5B" w:rsidP="00812F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F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ИЧ очень опасен, НО его можно избежать!!!</w:t>
      </w:r>
    </w:p>
    <w:p w:rsidR="003B5A23" w:rsidRPr="005628A3" w:rsidRDefault="003B5A23" w:rsidP="00E005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3B5A23" w:rsidRPr="005628A3" w:rsidSect="00037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90D16"/>
    <w:multiLevelType w:val="multilevel"/>
    <w:tmpl w:val="51FC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35043"/>
    <w:multiLevelType w:val="multilevel"/>
    <w:tmpl w:val="D322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004EA"/>
    <w:multiLevelType w:val="multilevel"/>
    <w:tmpl w:val="7D52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116603"/>
    <w:multiLevelType w:val="multilevel"/>
    <w:tmpl w:val="7B9E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6"/>
  </w:num>
  <w:num w:numId="3">
    <w:abstractNumId w:val="0"/>
  </w:num>
  <w:num w:numId="4">
    <w:abstractNumId w:val="11"/>
  </w:num>
  <w:num w:numId="5">
    <w:abstractNumId w:val="21"/>
  </w:num>
  <w:num w:numId="6">
    <w:abstractNumId w:val="15"/>
  </w:num>
  <w:num w:numId="7">
    <w:abstractNumId w:val="28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27"/>
  </w:num>
  <w:num w:numId="13">
    <w:abstractNumId w:val="2"/>
  </w:num>
  <w:num w:numId="14">
    <w:abstractNumId w:val="12"/>
  </w:num>
  <w:num w:numId="15">
    <w:abstractNumId w:val="18"/>
  </w:num>
  <w:num w:numId="16">
    <w:abstractNumId w:val="35"/>
  </w:num>
  <w:num w:numId="17">
    <w:abstractNumId w:val="8"/>
  </w:num>
  <w:num w:numId="18">
    <w:abstractNumId w:val="30"/>
  </w:num>
  <w:num w:numId="19">
    <w:abstractNumId w:val="32"/>
  </w:num>
  <w:num w:numId="20">
    <w:abstractNumId w:val="1"/>
  </w:num>
  <w:num w:numId="21">
    <w:abstractNumId w:val="17"/>
  </w:num>
  <w:num w:numId="22">
    <w:abstractNumId w:val="4"/>
  </w:num>
  <w:num w:numId="23">
    <w:abstractNumId w:val="19"/>
  </w:num>
  <w:num w:numId="24">
    <w:abstractNumId w:val="9"/>
  </w:num>
  <w:num w:numId="25">
    <w:abstractNumId w:val="29"/>
  </w:num>
  <w:num w:numId="26">
    <w:abstractNumId w:val="34"/>
  </w:num>
  <w:num w:numId="27">
    <w:abstractNumId w:val="20"/>
  </w:num>
  <w:num w:numId="28">
    <w:abstractNumId w:val="25"/>
  </w:num>
  <w:num w:numId="29">
    <w:abstractNumId w:val="31"/>
  </w:num>
  <w:num w:numId="30">
    <w:abstractNumId w:val="24"/>
  </w:num>
  <w:num w:numId="31">
    <w:abstractNumId w:val="10"/>
  </w:num>
  <w:num w:numId="32">
    <w:abstractNumId w:val="22"/>
  </w:num>
  <w:num w:numId="33">
    <w:abstractNumId w:val="26"/>
  </w:num>
  <w:num w:numId="34">
    <w:abstractNumId w:val="7"/>
  </w:num>
  <w:num w:numId="35">
    <w:abstractNumId w:val="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312E2"/>
    <w:rsid w:val="00035918"/>
    <w:rsid w:val="000376AA"/>
    <w:rsid w:val="0011592F"/>
    <w:rsid w:val="00116700"/>
    <w:rsid w:val="001A1ECB"/>
    <w:rsid w:val="001F7B72"/>
    <w:rsid w:val="00262A5B"/>
    <w:rsid w:val="00287194"/>
    <w:rsid w:val="0036593D"/>
    <w:rsid w:val="003B5A23"/>
    <w:rsid w:val="004A0025"/>
    <w:rsid w:val="004D1164"/>
    <w:rsid w:val="005628A3"/>
    <w:rsid w:val="005F3BA9"/>
    <w:rsid w:val="006860D7"/>
    <w:rsid w:val="00731D2A"/>
    <w:rsid w:val="00782755"/>
    <w:rsid w:val="007D2453"/>
    <w:rsid w:val="00812F5B"/>
    <w:rsid w:val="00836DEB"/>
    <w:rsid w:val="00854025"/>
    <w:rsid w:val="00895E73"/>
    <w:rsid w:val="00985C95"/>
    <w:rsid w:val="00B43119"/>
    <w:rsid w:val="00B941E2"/>
    <w:rsid w:val="00BD095F"/>
    <w:rsid w:val="00C45A65"/>
    <w:rsid w:val="00C63A6D"/>
    <w:rsid w:val="00D17688"/>
    <w:rsid w:val="00D21C57"/>
    <w:rsid w:val="00DD391C"/>
    <w:rsid w:val="00E005EE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72AB-47FA-43D9-BD2E-03BB4C72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19-10-18T12:33:00Z</cp:lastPrinted>
  <dcterms:created xsi:type="dcterms:W3CDTF">2019-11-27T08:00:00Z</dcterms:created>
  <dcterms:modified xsi:type="dcterms:W3CDTF">2019-11-27T08:00:00Z</dcterms:modified>
</cp:coreProperties>
</file>